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沛思  音乐创作  3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沛思  音乐创作  3 评论地址：https://www.jiaokey.com/book/detail/13916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